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4A518D" w:rsidRDefault="007D095F" w:rsidP="006538BC">
      <w:pPr>
        <w:spacing w:line="220" w:lineRule="exact"/>
        <w:rPr>
          <w:rFonts w:ascii="Times New Roman" w:hAnsi="Times New Roman"/>
          <w:sz w:val="20"/>
          <w:szCs w:val="20"/>
        </w:rPr>
      </w:pPr>
      <w:r w:rsidRPr="003860D9">
        <w:rPr>
          <w:rFonts w:ascii="Times New Roman" w:hAnsi="Times New Roman"/>
          <w:sz w:val="18"/>
          <w:szCs w:val="18"/>
        </w:rPr>
        <w:t xml:space="preserve">  </w:t>
      </w:r>
    </w:p>
    <w:p w:rsidR="00247DE2" w:rsidRPr="00BA59A6" w:rsidRDefault="00247DE2" w:rsidP="00BA59A6">
      <w:pPr>
        <w:pStyle w:val="a7"/>
        <w:spacing w:line="0" w:lineRule="atLeast"/>
        <w:jc w:val="right"/>
        <w:rPr>
          <w:rFonts w:ascii="Times New Roman" w:hAnsi="Times New Roman"/>
          <w:b/>
          <w:sz w:val="20"/>
          <w:szCs w:val="20"/>
        </w:rPr>
      </w:pPr>
      <w:r w:rsidRPr="00BA59A6">
        <w:rPr>
          <w:rFonts w:ascii="Times New Roman" w:hAnsi="Times New Roman"/>
          <w:b/>
          <w:sz w:val="20"/>
          <w:szCs w:val="20"/>
        </w:rPr>
        <w:t xml:space="preserve">ПРОЕКТ </w:t>
      </w:r>
    </w:p>
    <w:p w:rsidR="00247DE2" w:rsidRPr="00BA59A6" w:rsidRDefault="00247DE2" w:rsidP="00BA59A6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BA59A6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BA59A6" w:rsidRDefault="00247DE2" w:rsidP="00BA59A6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BA59A6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5E76BF" w:rsidRPr="00BA59A6" w:rsidRDefault="00F210F1" w:rsidP="00BA59A6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BA59A6">
        <w:rPr>
          <w:rFonts w:ascii="Times New Roman" w:hAnsi="Times New Roman"/>
          <w:b/>
          <w:sz w:val="20"/>
          <w:szCs w:val="20"/>
          <w:lang w:bidi="ru-RU"/>
        </w:rPr>
        <w:t>с</w:t>
      </w:r>
      <w:r w:rsidR="0069515A" w:rsidRPr="00BA59A6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144124" w:rsidRPr="00BA59A6">
        <w:rPr>
          <w:rFonts w:ascii="Times New Roman" w:hAnsi="Times New Roman"/>
          <w:b/>
          <w:sz w:val="20"/>
          <w:szCs w:val="20"/>
          <w:lang w:bidi="ru-RU"/>
        </w:rPr>
        <w:t>2</w:t>
      </w:r>
      <w:r w:rsidR="00AD6438" w:rsidRPr="00BA59A6">
        <w:rPr>
          <w:rFonts w:ascii="Times New Roman" w:hAnsi="Times New Roman"/>
          <w:b/>
          <w:sz w:val="20"/>
          <w:szCs w:val="20"/>
          <w:lang w:bidi="ru-RU"/>
        </w:rPr>
        <w:t>1</w:t>
      </w:r>
      <w:r w:rsidR="00C02D55" w:rsidRPr="00BA59A6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BA59A6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AD6438" w:rsidRPr="00BA59A6">
        <w:rPr>
          <w:rFonts w:ascii="Times New Roman" w:hAnsi="Times New Roman"/>
          <w:b/>
          <w:sz w:val="20"/>
          <w:szCs w:val="20"/>
          <w:lang w:bidi="ru-RU"/>
        </w:rPr>
        <w:t>2</w:t>
      </w:r>
      <w:r w:rsidR="00144124" w:rsidRPr="00BA59A6">
        <w:rPr>
          <w:rFonts w:ascii="Times New Roman" w:hAnsi="Times New Roman"/>
          <w:b/>
          <w:sz w:val="20"/>
          <w:szCs w:val="20"/>
          <w:lang w:bidi="ru-RU"/>
        </w:rPr>
        <w:t>7</w:t>
      </w:r>
      <w:r w:rsidR="00C02D55" w:rsidRPr="00BA59A6">
        <w:rPr>
          <w:rFonts w:ascii="Times New Roman" w:hAnsi="Times New Roman"/>
          <w:b/>
          <w:sz w:val="20"/>
          <w:szCs w:val="20"/>
          <w:lang w:bidi="ru-RU"/>
        </w:rPr>
        <w:t xml:space="preserve"> сентября</w:t>
      </w:r>
      <w:r w:rsidR="00D7662A" w:rsidRPr="00BA59A6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BA59A6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BA59A6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BA59A6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5103"/>
        <w:gridCol w:w="142"/>
        <w:gridCol w:w="1672"/>
        <w:gridCol w:w="171"/>
        <w:gridCol w:w="1559"/>
      </w:tblGrid>
      <w:tr w:rsidR="009B72B5" w:rsidRPr="00BA59A6" w:rsidTr="00367541">
        <w:tc>
          <w:tcPr>
            <w:tcW w:w="1418" w:type="dxa"/>
          </w:tcPr>
          <w:p w:rsidR="009B72B5" w:rsidRPr="00BA59A6" w:rsidRDefault="009B72B5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BA59A6" w:rsidRDefault="009B72B5" w:rsidP="00BA59A6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BA59A6" w:rsidRDefault="009B72B5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132" w:type="dxa"/>
            <w:gridSpan w:val="2"/>
          </w:tcPr>
          <w:p w:rsidR="009B72B5" w:rsidRPr="00BA59A6" w:rsidRDefault="009B72B5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BA59A6" w:rsidRDefault="009B72B5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gridSpan w:val="2"/>
          </w:tcPr>
          <w:p w:rsidR="009B72B5" w:rsidRPr="00BA59A6" w:rsidRDefault="009B72B5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BA59A6" w:rsidRDefault="009B72B5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654591" w:rsidRPr="00BA59A6" w:rsidTr="00367541">
        <w:tc>
          <w:tcPr>
            <w:tcW w:w="1418" w:type="dxa"/>
          </w:tcPr>
          <w:p w:rsidR="00654591" w:rsidRPr="00BA59A6" w:rsidRDefault="0065459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1 сентября</w:t>
            </w:r>
          </w:p>
          <w:p w:rsidR="00654591" w:rsidRPr="00BA59A6" w:rsidRDefault="0065459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654591" w:rsidRPr="00BA59A6" w:rsidRDefault="0065459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654591" w:rsidRPr="00BA59A6" w:rsidRDefault="00654591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воинской славы России – День победы русских полков в Куликовской битве (1380 г.)</w:t>
            </w:r>
          </w:p>
          <w:p w:rsidR="00654591" w:rsidRPr="00BA59A6" w:rsidRDefault="0065459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семирный день русского единения</w:t>
            </w:r>
          </w:p>
          <w:p w:rsidR="00654591" w:rsidRPr="00BA59A6" w:rsidRDefault="00654591" w:rsidP="00BA59A6">
            <w:pPr>
              <w:pStyle w:val="a7"/>
              <w:tabs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семирный день мира</w:t>
            </w:r>
          </w:p>
        </w:tc>
        <w:tc>
          <w:tcPr>
            <w:tcW w:w="142" w:type="dxa"/>
          </w:tcPr>
          <w:p w:rsidR="00654591" w:rsidRPr="00BA59A6" w:rsidRDefault="0065459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654591" w:rsidRPr="00BA59A6" w:rsidRDefault="0065459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</w:tcPr>
          <w:p w:rsidR="00654591" w:rsidRPr="00BA59A6" w:rsidRDefault="0065459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654591" w:rsidRPr="00BA59A6" w:rsidTr="00367541">
        <w:tc>
          <w:tcPr>
            <w:tcW w:w="1418" w:type="dxa"/>
          </w:tcPr>
          <w:p w:rsidR="00654591" w:rsidRPr="00BA59A6" w:rsidRDefault="0065459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54591" w:rsidRPr="00BA59A6" w:rsidRDefault="0065459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654591" w:rsidRPr="00BA59A6" w:rsidRDefault="0065459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654591" w:rsidRPr="00BA59A6" w:rsidRDefault="0065459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654591" w:rsidRPr="00BA59A6" w:rsidRDefault="0065459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В.</w:t>
            </w:r>
          </w:p>
          <w:p w:rsidR="00654591" w:rsidRPr="00BA59A6" w:rsidRDefault="0065459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654591" w:rsidRPr="00BA59A6" w:rsidRDefault="0065459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559" w:type="dxa"/>
          </w:tcPr>
          <w:p w:rsidR="00654591" w:rsidRPr="00BA59A6" w:rsidRDefault="0065459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654591" w:rsidRPr="00BA59A6" w:rsidTr="00367541">
        <w:tc>
          <w:tcPr>
            <w:tcW w:w="1418" w:type="dxa"/>
          </w:tcPr>
          <w:p w:rsidR="00654591" w:rsidRPr="00BA59A6" w:rsidRDefault="0065459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54591" w:rsidRPr="00BA59A6" w:rsidRDefault="0065459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5103" w:type="dxa"/>
          </w:tcPr>
          <w:p w:rsidR="00654591" w:rsidRPr="00BA59A6" w:rsidRDefault="0065459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Заседание комиссии по установлению стажа работы за выслугу лет работникам администрации муниципального района </w:t>
            </w:r>
          </w:p>
        </w:tc>
        <w:tc>
          <w:tcPr>
            <w:tcW w:w="142" w:type="dxa"/>
          </w:tcPr>
          <w:p w:rsidR="00654591" w:rsidRPr="00BA59A6" w:rsidRDefault="0065459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654591" w:rsidRPr="00BA59A6" w:rsidRDefault="0065459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>Бородина Н.Г.</w:t>
            </w:r>
          </w:p>
          <w:p w:rsidR="00654591" w:rsidRPr="00BA59A6" w:rsidRDefault="00654591" w:rsidP="00BA59A6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654591" w:rsidRPr="00BA59A6" w:rsidRDefault="0065459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51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7300" w:rsidRPr="00BA59A6" w:rsidTr="00367541">
        <w:tc>
          <w:tcPr>
            <w:tcW w:w="1418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103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юзина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B07300" w:rsidRPr="00BA59A6" w:rsidRDefault="00B07300" w:rsidP="00BA59A6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Байрак</w:t>
            </w:r>
            <w:proofErr w:type="spellEnd"/>
            <w:r w:rsidRPr="00BA59A6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 С.В.</w:t>
            </w:r>
          </w:p>
          <w:p w:rsidR="00B07300" w:rsidRPr="00BA59A6" w:rsidRDefault="00B07300" w:rsidP="00BA59A6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Емельянов В.В.</w:t>
            </w:r>
          </w:p>
          <w:p w:rsidR="00B07300" w:rsidRPr="00BA59A6" w:rsidRDefault="00B07300" w:rsidP="00BA59A6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B07300" w:rsidRPr="00BA59A6" w:rsidRDefault="00B07300" w:rsidP="00BA59A6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47280E" w:rsidRPr="00BA59A6" w:rsidRDefault="0047280E" w:rsidP="00BA59A6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559" w:type="dxa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7300" w:rsidRPr="00BA59A6" w:rsidTr="0047280E">
        <w:tc>
          <w:tcPr>
            <w:tcW w:w="10916" w:type="dxa"/>
            <w:gridSpan w:val="8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оштаненков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Андрей Григорьевич</w:t>
            </w: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– глава муниципального образования город Маркс</w:t>
            </w:r>
          </w:p>
        </w:tc>
      </w:tr>
      <w:tr w:rsidR="00B07300" w:rsidRPr="00BA59A6" w:rsidTr="00367541">
        <w:tc>
          <w:tcPr>
            <w:tcW w:w="1418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2 сентября</w:t>
            </w:r>
          </w:p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B07300" w:rsidRPr="00BA59A6" w:rsidRDefault="00B07300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B07300" w:rsidRPr="00BA59A6" w:rsidRDefault="00B07300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B07300" w:rsidRPr="00BA59A6" w:rsidRDefault="00B07300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B07300" w:rsidRPr="00BA59A6" w:rsidRDefault="00B07300" w:rsidP="00BA59A6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</w:tcPr>
          <w:p w:rsidR="00B07300" w:rsidRPr="00BA59A6" w:rsidRDefault="00B07300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B07300" w:rsidRPr="00BA59A6" w:rsidTr="00367541">
        <w:tc>
          <w:tcPr>
            <w:tcW w:w="1418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103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В. </w:t>
            </w:r>
          </w:p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59" w:type="dxa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7300" w:rsidRPr="00BA59A6" w:rsidTr="00367541">
        <w:tc>
          <w:tcPr>
            <w:tcW w:w="1418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559" w:type="dxa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7300" w:rsidRPr="00BA59A6" w:rsidTr="00367541">
        <w:tc>
          <w:tcPr>
            <w:tcW w:w="1418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559" w:type="dxa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4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7300" w:rsidRPr="00BA59A6" w:rsidTr="00367541">
        <w:tc>
          <w:tcPr>
            <w:tcW w:w="1418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559" w:type="dxa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7300" w:rsidRPr="00BA59A6" w:rsidTr="00367541">
        <w:tc>
          <w:tcPr>
            <w:tcW w:w="1418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559" w:type="dxa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07300" w:rsidRPr="00BA59A6" w:rsidTr="00367541">
        <w:tc>
          <w:tcPr>
            <w:tcW w:w="1418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Оперативное совещание с руководителями структурных подразделений управления сельского хозяйства администрации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B07300" w:rsidRPr="00BA59A6" w:rsidRDefault="00B07300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59" w:type="dxa"/>
          </w:tcPr>
          <w:p w:rsidR="00B07300" w:rsidRPr="00BA59A6" w:rsidRDefault="00B07300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30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367541" w:rsidRPr="00BA59A6" w:rsidTr="00367541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Участие в совещании по вопросам организации работы по устранению недостатков в организации и проведении подготовки граждан к военной службе в режиме видеоконференцсвязи 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559" w:type="dxa"/>
          </w:tcPr>
          <w:p w:rsidR="00367541" w:rsidRPr="00BA59A6" w:rsidRDefault="00367541" w:rsidP="003675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367541" w:rsidRPr="00BA59A6" w:rsidTr="00367541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Москвина И.И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Л.С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367541" w:rsidRPr="00BA59A6" w:rsidTr="00367541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овещание блока жилищно-коммунального хозяйства администрации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Галушко Г.Ю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lastRenderedPageBreak/>
              <w:t>Москвина И.И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Голодова</w:t>
            </w:r>
            <w:proofErr w:type="spellEnd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 Е.Ю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Шалоха</w:t>
            </w:r>
            <w:proofErr w:type="spellEnd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559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 xml:space="preserve">актовый зал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367541" w:rsidRPr="00BA59A6" w:rsidTr="00367541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lastRenderedPageBreak/>
              <w:t>23 сентября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367541" w:rsidRPr="00BA59A6" w:rsidRDefault="00367541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367541" w:rsidRPr="00BA59A6" w:rsidTr="00367541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В. 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59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367541" w:rsidRPr="00BA59A6" w:rsidTr="00367541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аржаченко</w:t>
            </w:r>
            <w:proofErr w:type="spellEnd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Ю.С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59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ул. Энгельса, 97</w:t>
            </w:r>
          </w:p>
        </w:tc>
      </w:tr>
      <w:tr w:rsidR="00367541" w:rsidRPr="00BA59A6" w:rsidTr="00367541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стреча с жителями с.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вонаревка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по вопросу оформления объектов капитального строительства  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всеева К.А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Байгужинова</w:t>
            </w:r>
            <w:proofErr w:type="spellEnd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Д.Ш.</w:t>
            </w:r>
          </w:p>
        </w:tc>
        <w:tc>
          <w:tcPr>
            <w:tcW w:w="1559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.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вонаревка</w:t>
            </w:r>
            <w:proofErr w:type="spellEnd"/>
          </w:p>
        </w:tc>
      </w:tr>
      <w:tr w:rsidR="00367541" w:rsidRPr="00BA59A6" w:rsidTr="00367541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ем граждан по личным вопросам заместителем главы администрации </w:t>
            </w:r>
            <w:proofErr w:type="spellStart"/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 В.В. Емельяновым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559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4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367541" w:rsidRPr="00BA59A6" w:rsidTr="0047280E">
        <w:tc>
          <w:tcPr>
            <w:tcW w:w="10916" w:type="dxa"/>
            <w:gridSpan w:val="8"/>
          </w:tcPr>
          <w:p w:rsidR="00367541" w:rsidRPr="00BA59A6" w:rsidRDefault="00367541" w:rsidP="00BA59A6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367541" w:rsidRPr="00BA59A6" w:rsidRDefault="00367541" w:rsidP="00BA59A6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Филяшин Юрий Алексеевич </w:t>
            </w: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Почетный гражданин муниципального образования город Маркс, руководитель народного хора «Русские напевы»</w:t>
            </w: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;</w:t>
            </w:r>
          </w:p>
          <w:p w:rsidR="00367541" w:rsidRPr="00BA59A6" w:rsidRDefault="00367541" w:rsidP="00BA59A6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Ломыкин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Виктор Васильевич – </w:t>
            </w: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депутата Совета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оркинского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образования, Почетный гражданин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;</w:t>
            </w:r>
          </w:p>
          <w:p w:rsidR="00367541" w:rsidRPr="00BA59A6" w:rsidRDefault="00367541" w:rsidP="00BA59A6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Шаров Сергей Владимирович – </w:t>
            </w: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директор ГКСУВУ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дДиПсДПЗТ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ая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общеобразовательная специальная школа»</w:t>
            </w: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4 сентября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367541" w:rsidRPr="00BA59A6" w:rsidRDefault="00367541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В. 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бучение по охране</w:t>
            </w:r>
            <w:proofErr w:type="gram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труда 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укова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А.Б.</w:t>
            </w: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ем граждан по личным вопросам и.о. заместителя главы администрации </w:t>
            </w:r>
            <w:proofErr w:type="spellStart"/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 Т.А. Черепниной 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367541" w:rsidRPr="00BA59A6" w:rsidTr="0047280E">
        <w:tc>
          <w:tcPr>
            <w:tcW w:w="10916" w:type="dxa"/>
            <w:gridSpan w:val="8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Чернов Николай Александрович </w:t>
            </w: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инспектор общественной жилищной инспекции</w:t>
            </w: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5 сентября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367541" w:rsidRPr="00BA59A6" w:rsidRDefault="00367541" w:rsidP="00BA59A6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семирный день бега «Кросс нации»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В. 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ероприятие, посвященное Дню дошкольного работника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ашкевич</w:t>
            </w:r>
            <w:proofErr w:type="spell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Г.</w:t>
            </w: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г. Маркс, ЦВР</w:t>
            </w: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15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Рассмотрение представления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й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жрайонной прокуратуры об устранении нарушений норм Федерального закона «Об образовании в РФ»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ашкевич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.Г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Гриценко</w:t>
            </w:r>
            <w:proofErr w:type="spellEnd"/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. № 1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4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sz w:val="20"/>
                <w:szCs w:val="20"/>
              </w:rPr>
              <w:t>Рабочее совещание по исполнению судебных приказов о взыскании задолженности за электроэнергию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В. 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Хмельков А.Е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осквина И.И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алоха</w:t>
            </w:r>
            <w:proofErr w:type="spellEnd"/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узьминова С.А.</w:t>
            </w: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. № 1 </w:t>
            </w:r>
            <w:proofErr w:type="spellStart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.</w:t>
            </w: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9A6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BA59A6">
              <w:rPr>
                <w:rFonts w:ascii="Times New Roman" w:hAnsi="Times New Roman"/>
                <w:sz w:val="20"/>
                <w:szCs w:val="20"/>
              </w:rPr>
              <w:t>он-лайн</w:t>
            </w:r>
            <w:proofErr w:type="spellEnd"/>
            <w:r w:rsidRPr="00BA59A6">
              <w:rPr>
                <w:rFonts w:ascii="Times New Roman" w:hAnsi="Times New Roman"/>
                <w:sz w:val="20"/>
                <w:szCs w:val="20"/>
              </w:rPr>
              <w:t xml:space="preserve"> трансляции конференции «</w:t>
            </w:r>
            <w:proofErr w:type="spellStart"/>
            <w:r w:rsidRPr="00BA59A6">
              <w:rPr>
                <w:rFonts w:ascii="Times New Roman" w:hAnsi="Times New Roman"/>
                <w:sz w:val="20"/>
                <w:szCs w:val="20"/>
              </w:rPr>
              <w:t>Угловские</w:t>
            </w:r>
            <w:proofErr w:type="spellEnd"/>
            <w:r w:rsidRPr="00BA59A6">
              <w:rPr>
                <w:rFonts w:ascii="Times New Roman" w:hAnsi="Times New Roman"/>
                <w:sz w:val="20"/>
                <w:szCs w:val="20"/>
              </w:rPr>
              <w:t xml:space="preserve"> чтения»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марова А.С.</w:t>
            </w: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каб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. № 1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103" w:type="dxa"/>
          </w:tcPr>
          <w:p w:rsidR="00367541" w:rsidRPr="00BA59A6" w:rsidRDefault="00367541" w:rsidP="00BA59A6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>Коштаненков</w:t>
            </w:r>
            <w:proofErr w:type="spellEnd"/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А.Г.</w:t>
            </w:r>
          </w:p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sz w:val="20"/>
                <w:szCs w:val="20"/>
                <w:lang w:bidi="ru-RU"/>
              </w:rPr>
              <w:t>д</w:t>
            </w: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епутаты Совета МО г. Маркс</w:t>
            </w:r>
          </w:p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ерепнина Т.А.</w:t>
            </w:r>
          </w:p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Емельянов В.В.</w:t>
            </w:r>
          </w:p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С.В.</w:t>
            </w:r>
          </w:p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оваленко В.Н.</w:t>
            </w:r>
          </w:p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осквина И.И.</w:t>
            </w: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актовый зал </w:t>
            </w:r>
            <w:proofErr w:type="spellStart"/>
            <w:r w:rsidRPr="00BA59A6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адм</w:t>
            </w:r>
            <w:proofErr w:type="spellEnd"/>
            <w:r w:rsidRPr="00BA59A6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6 сентября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367541" w:rsidRPr="00BA59A6" w:rsidRDefault="00367541" w:rsidP="00BA59A6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367541" w:rsidRPr="00BA59A6" w:rsidTr="00BA59A6">
        <w:tc>
          <w:tcPr>
            <w:tcW w:w="1418" w:type="dxa"/>
          </w:tcPr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7 сентября</w:t>
            </w:r>
          </w:p>
          <w:p w:rsidR="00367541" w:rsidRPr="00BA59A6" w:rsidRDefault="00367541" w:rsidP="00BA59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BA59A6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367541" w:rsidRPr="00BA59A6" w:rsidRDefault="00367541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103" w:type="dxa"/>
          </w:tcPr>
          <w:p w:rsidR="00367541" w:rsidRPr="00BA59A6" w:rsidRDefault="00367541" w:rsidP="00BA59A6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семирный день туризма</w:t>
            </w:r>
          </w:p>
          <w:p w:rsidR="00367541" w:rsidRPr="00BA59A6" w:rsidRDefault="00367541" w:rsidP="00BA59A6">
            <w:pPr>
              <w:pStyle w:val="a7"/>
              <w:tabs>
                <w:tab w:val="left" w:pos="1908"/>
                <w:tab w:val="left" w:pos="2132"/>
              </w:tabs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воспитателя и всех дошкольных работников в России</w:t>
            </w:r>
          </w:p>
          <w:p w:rsidR="00367541" w:rsidRPr="00BA59A6" w:rsidRDefault="00367541" w:rsidP="00BA59A6">
            <w:pPr>
              <w:pStyle w:val="a7"/>
              <w:tabs>
                <w:tab w:val="left" w:pos="1908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BA59A6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машиностроителя</w:t>
            </w:r>
          </w:p>
        </w:tc>
        <w:tc>
          <w:tcPr>
            <w:tcW w:w="142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72" w:type="dxa"/>
          </w:tcPr>
          <w:p w:rsidR="00367541" w:rsidRPr="00BA59A6" w:rsidRDefault="00367541" w:rsidP="00BA59A6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0" w:type="dxa"/>
            <w:gridSpan w:val="2"/>
          </w:tcPr>
          <w:p w:rsidR="00367541" w:rsidRPr="00BA59A6" w:rsidRDefault="00367541" w:rsidP="00BA59A6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BA59A6" w:rsidTr="00D67A33">
        <w:trPr>
          <w:trHeight w:val="558"/>
        </w:trPr>
        <w:tc>
          <w:tcPr>
            <w:tcW w:w="6096" w:type="dxa"/>
          </w:tcPr>
          <w:p w:rsidR="00FB2CBA" w:rsidRPr="00BA59A6" w:rsidRDefault="00FB2CBA" w:rsidP="00BA59A6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9A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FB2CBA" w:rsidRPr="00BA59A6" w:rsidRDefault="00FB2CBA" w:rsidP="00BA59A6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59A6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BA59A6" w:rsidRDefault="00FB2CBA" w:rsidP="00BA59A6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BA59A6" w:rsidRDefault="00FB2CBA" w:rsidP="00BA59A6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9A6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BA59A6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BA59A6" w:rsidRDefault="00B34CB2" w:rsidP="00BA59A6">
      <w:pPr>
        <w:spacing w:line="0" w:lineRule="atLeast"/>
        <w:rPr>
          <w:rFonts w:ascii="Times New Roman" w:hAnsi="Times New Roman"/>
          <w:sz w:val="20"/>
          <w:szCs w:val="20"/>
        </w:rPr>
      </w:pPr>
    </w:p>
    <w:sectPr w:rsidR="00B34CB2" w:rsidRPr="00BA59A6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93B"/>
    <w:rsid w:val="001B6BB5"/>
    <w:rsid w:val="001B6D5A"/>
    <w:rsid w:val="001B6DF4"/>
    <w:rsid w:val="001B753A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3238"/>
    <w:rsid w:val="00263532"/>
    <w:rsid w:val="002635A9"/>
    <w:rsid w:val="00263661"/>
    <w:rsid w:val="00263B70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A7B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BEB"/>
    <w:rsid w:val="00533E28"/>
    <w:rsid w:val="005340D9"/>
    <w:rsid w:val="0053426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73"/>
    <w:rsid w:val="005C5C4D"/>
    <w:rsid w:val="005C5CEC"/>
    <w:rsid w:val="005C5D37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06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E4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7E4"/>
    <w:rsid w:val="006F387D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EA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336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B04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186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270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671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AAF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5D3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0E0A"/>
    <w:rsid w:val="00EA15C2"/>
    <w:rsid w:val="00EA176A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6C7"/>
    <w:rsid w:val="00F07727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6478-92F0-42BE-80D1-665C8B65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7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стаценко-ос</cp:lastModifiedBy>
  <cp:revision>81</cp:revision>
  <cp:lastPrinted>2020-09-18T12:46:00Z</cp:lastPrinted>
  <dcterms:created xsi:type="dcterms:W3CDTF">2020-08-31T04:41:00Z</dcterms:created>
  <dcterms:modified xsi:type="dcterms:W3CDTF">2020-09-18T12:56:00Z</dcterms:modified>
</cp:coreProperties>
</file>